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M.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a 398, Nálep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45600          DIČ:  20233015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20" w:rsidRDefault="006A0820" w:rsidP="00107589">
      <w:pPr>
        <w:spacing w:after="0" w:line="240" w:lineRule="auto"/>
      </w:pPr>
      <w:r>
        <w:separator/>
      </w:r>
    </w:p>
  </w:endnote>
  <w:endnote w:type="continuationSeparator" w:id="0">
    <w:p w:rsidR="006A0820" w:rsidRDefault="006A08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B7F4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20" w:rsidRDefault="006A0820" w:rsidP="00107589">
      <w:pPr>
        <w:spacing w:after="0" w:line="240" w:lineRule="auto"/>
      </w:pPr>
      <w:r>
        <w:separator/>
      </w:r>
    </w:p>
  </w:footnote>
  <w:footnote w:type="continuationSeparator" w:id="0">
    <w:p w:rsidR="006A0820" w:rsidRDefault="006A08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56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15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0820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7F41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0675-3713-40EE-8B0C-FC289398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5</Words>
  <Characters>2625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18-02-27T15:23:00Z</dcterms:created>
  <dcterms:modified xsi:type="dcterms:W3CDTF">2018-02-27T15:23:00Z</dcterms:modified>
</cp:coreProperties>
</file>